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8778D" w14:textId="77777777" w:rsidR="00550035" w:rsidRDefault="00550035" w:rsidP="0013364C">
      <w:r>
        <w:separator/>
      </w:r>
    </w:p>
  </w:endnote>
  <w:endnote w:type="continuationSeparator" w:id="0">
    <w:p w14:paraId="27E14047" w14:textId="77777777" w:rsidR="00550035" w:rsidRDefault="0055003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D805" w14:textId="77777777" w:rsidR="00550035" w:rsidRDefault="00550035" w:rsidP="0013364C">
      <w:r>
        <w:separator/>
      </w:r>
    </w:p>
  </w:footnote>
  <w:footnote w:type="continuationSeparator" w:id="0">
    <w:p w14:paraId="3199932E" w14:textId="77777777" w:rsidR="00550035" w:rsidRDefault="0055003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D5F44"/>
    <w:rsid w:val="004E5527"/>
    <w:rsid w:val="004F0C53"/>
    <w:rsid w:val="004F145D"/>
    <w:rsid w:val="005151ED"/>
    <w:rsid w:val="00543BAA"/>
    <w:rsid w:val="00550035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F17-4622-43A7-9506-12AE903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1-08-17T10:21:00Z</cp:lastPrinted>
  <dcterms:created xsi:type="dcterms:W3CDTF">2021-08-18T06:19:00Z</dcterms:created>
  <dcterms:modified xsi:type="dcterms:W3CDTF">2021-08-18T06:19:00Z</dcterms:modified>
</cp:coreProperties>
</file>